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8457" w14:textId="6459149D" w:rsidR="007A28B0" w:rsidRPr="00FF5018" w:rsidRDefault="002F3DA8" w:rsidP="00FF5018">
      <w:pPr>
        <w:pStyle w:val="Ttulo"/>
        <w:rPr>
          <w:b/>
          <w:bCs/>
        </w:rPr>
      </w:pPr>
      <w:r w:rsidRPr="00FF5018">
        <w:rPr>
          <w:b/>
          <w:bCs/>
        </w:rPr>
        <w:t>Proyecto Python</w:t>
      </w:r>
    </w:p>
    <w:p w14:paraId="4878ADF1" w14:textId="58B5C766" w:rsidR="00FF5018" w:rsidRDefault="00FF5018" w:rsidP="00FF5018"/>
    <w:p w14:paraId="50AF6D85" w14:textId="4582BD9A" w:rsidR="00FF5018" w:rsidRDefault="00FF5018" w:rsidP="00FF5018">
      <w:pPr>
        <w:spacing w:after="0"/>
      </w:pPr>
      <w:r w:rsidRPr="00FF5018">
        <w:rPr>
          <w:b/>
          <w:bCs/>
        </w:rPr>
        <w:t>Integrantes</w:t>
      </w:r>
      <w:r>
        <w:t xml:space="preserve">: </w:t>
      </w:r>
    </w:p>
    <w:p w14:paraId="43B08853" w14:textId="0C58B7E8" w:rsidR="00FF5018" w:rsidRDefault="00FF5018" w:rsidP="00FF5018">
      <w:pPr>
        <w:spacing w:after="0" w:line="240" w:lineRule="auto"/>
      </w:pPr>
      <w:r>
        <w:t>Cesar Mariño</w:t>
      </w:r>
    </w:p>
    <w:p w14:paraId="42940544" w14:textId="6AB8A953" w:rsidR="00FF5018" w:rsidRDefault="00FF5018" w:rsidP="00FF5018">
      <w:pPr>
        <w:spacing w:after="0" w:line="240" w:lineRule="auto"/>
      </w:pPr>
      <w:r>
        <w:t xml:space="preserve">Guido Mariano </w:t>
      </w:r>
      <w:proofErr w:type="spellStart"/>
      <w:r>
        <w:t>Gonzalez</w:t>
      </w:r>
      <w:proofErr w:type="spellEnd"/>
    </w:p>
    <w:p w14:paraId="4944D3B5" w14:textId="66C0197E" w:rsidR="00FF5018" w:rsidRDefault="00FF5018" w:rsidP="00FF5018">
      <w:pPr>
        <w:spacing w:after="0" w:line="240" w:lineRule="auto"/>
        <w:rPr>
          <w:lang w:val="es-ES"/>
        </w:rPr>
      </w:pPr>
      <w:r>
        <w:rPr>
          <w:lang w:val="es-ES"/>
        </w:rPr>
        <w:t xml:space="preserve">Valentino Oliva </w:t>
      </w:r>
      <w:proofErr w:type="spellStart"/>
      <w:r>
        <w:rPr>
          <w:lang w:val="es-ES"/>
        </w:rPr>
        <w:t>Gilardi</w:t>
      </w:r>
      <w:proofErr w:type="spellEnd"/>
      <w:r>
        <w:rPr>
          <w:lang w:val="es-ES"/>
        </w:rPr>
        <w:t xml:space="preserve"> </w:t>
      </w:r>
    </w:p>
    <w:p w14:paraId="729EF673" w14:textId="4142C2B9" w:rsidR="00FF5018" w:rsidRPr="00FF5018" w:rsidRDefault="00FF5018" w:rsidP="00FF5018">
      <w:pPr>
        <w:spacing w:after="0" w:line="240" w:lineRule="auto"/>
        <w:rPr>
          <w:lang w:val="es-ES"/>
        </w:rPr>
      </w:pPr>
      <w:r>
        <w:rPr>
          <w:lang w:val="es-ES"/>
        </w:rPr>
        <w:t>Ezequiel Suarez</w:t>
      </w:r>
    </w:p>
    <w:p w14:paraId="7D576802" w14:textId="77777777" w:rsidR="00FF5018" w:rsidRDefault="00FF5018"/>
    <w:p w14:paraId="15E3C1CD" w14:textId="14763329" w:rsidR="002F3DA8" w:rsidRDefault="002F3DA8">
      <w:r w:rsidRPr="00FF5018">
        <w:rPr>
          <w:b/>
          <w:bCs/>
        </w:rPr>
        <w:t>Aplicación</w:t>
      </w:r>
      <w:r>
        <w:t>: Publicación de Noticias y/o Promociones a usuarios registrados</w:t>
      </w:r>
    </w:p>
    <w:p w14:paraId="4F53CC60" w14:textId="4685D0FB" w:rsidR="002F3DA8" w:rsidRDefault="002F3DA8">
      <w:r>
        <w:t xml:space="preserve">Usuarios: Alta / Baja / </w:t>
      </w:r>
      <w:r w:rsidR="007F75BF">
        <w:t>Modificación</w:t>
      </w:r>
      <w:r>
        <w:t xml:space="preserve"> / Consultas</w:t>
      </w:r>
    </w:p>
    <w:p w14:paraId="14437BDB" w14:textId="777A981F" w:rsidR="002F3DA8" w:rsidRDefault="002F3DA8">
      <w:r>
        <w:t xml:space="preserve">Promociones/Noticias: Alta / Baja / </w:t>
      </w:r>
      <w:r w:rsidR="007F75BF">
        <w:t>Modificación</w:t>
      </w:r>
      <w:r>
        <w:t xml:space="preserve"> / Consultas Envíos</w:t>
      </w:r>
    </w:p>
    <w:p w14:paraId="0B890236" w14:textId="4C25F16C" w:rsidR="002F3DA8" w:rsidRDefault="002F3DA8">
      <w:r>
        <w:t xml:space="preserve">Publicaciones: </w:t>
      </w:r>
      <w:r w:rsidR="00D60E42">
        <w:t xml:space="preserve">En </w:t>
      </w:r>
      <w:proofErr w:type="spellStart"/>
      <w:r w:rsidR="00D60E42">
        <w:t>Frontend</w:t>
      </w:r>
      <w:proofErr w:type="spellEnd"/>
      <w:r w:rsidR="00D60E42">
        <w:t xml:space="preserve"> o Envíos de Mail</w:t>
      </w:r>
    </w:p>
    <w:p w14:paraId="2C6361A8" w14:textId="48A3C7BE" w:rsidR="002F3DA8" w:rsidRDefault="002F3DA8"/>
    <w:p w14:paraId="3ECB02DB" w14:textId="5FBEB1FF" w:rsidR="002F3DA8" w:rsidRDefault="002F3DA8" w:rsidP="002F3D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1954F" wp14:editId="1118178C">
                <wp:simplePos x="0" y="0"/>
                <wp:positionH relativeFrom="column">
                  <wp:posOffset>2415540</wp:posOffset>
                </wp:positionH>
                <wp:positionV relativeFrom="paragraph">
                  <wp:posOffset>285750</wp:posOffset>
                </wp:positionV>
                <wp:extent cx="1668780" cy="8001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2246" w14:textId="77777777" w:rsidR="002F3DA8" w:rsidRDefault="002F3DA8" w:rsidP="002F3DA8">
                            <w:pPr>
                              <w:jc w:val="center"/>
                            </w:pPr>
                          </w:p>
                          <w:p w14:paraId="3848ACEC" w14:textId="3891D05A" w:rsidR="002F3DA8" w:rsidRPr="002F3DA8" w:rsidRDefault="002F3DA8" w:rsidP="002F3D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DA8">
                              <w:rPr>
                                <w:sz w:val="24"/>
                                <w:szCs w:val="24"/>
                              </w:rPr>
                              <w:t>Noticias / Promociones</w:t>
                            </w:r>
                          </w:p>
                          <w:p w14:paraId="571EBD3D" w14:textId="77777777" w:rsidR="002F3DA8" w:rsidRDefault="002F3DA8" w:rsidP="002F3DA8"/>
                          <w:p w14:paraId="514EAF64" w14:textId="77777777" w:rsidR="002F3DA8" w:rsidRDefault="002F3DA8" w:rsidP="002F3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954F" id="Rectángulo 2" o:spid="_x0000_s1026" style="position:absolute;left:0;text-align:left;margin-left:190.2pt;margin-top:22.5pt;width:131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" fillcolor="white [3201]" strokecolor="#70ad47 [3209]" strokeweight="1pt">
                <v:textbox>
                  <w:txbxContent>
                    <w:p w14:paraId="24ED2246" w14:textId="77777777" w:rsidR="002F3DA8" w:rsidRDefault="002F3DA8" w:rsidP="002F3DA8">
                      <w:pPr>
                        <w:jc w:val="center"/>
                      </w:pPr>
                    </w:p>
                    <w:p w14:paraId="3848ACEC" w14:textId="3891D05A" w:rsidR="002F3DA8" w:rsidRPr="002F3DA8" w:rsidRDefault="002F3DA8" w:rsidP="002F3D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DA8">
                        <w:rPr>
                          <w:sz w:val="24"/>
                          <w:szCs w:val="24"/>
                        </w:rPr>
                        <w:t>Noticias / Promociones</w:t>
                      </w:r>
                    </w:p>
                    <w:p w14:paraId="571EBD3D" w14:textId="77777777" w:rsidR="002F3DA8" w:rsidRDefault="002F3DA8" w:rsidP="002F3DA8"/>
                    <w:p w14:paraId="514EAF64" w14:textId="77777777" w:rsidR="002F3DA8" w:rsidRDefault="002F3DA8" w:rsidP="002F3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B4A1" wp14:editId="1CA55667">
                <wp:simplePos x="0" y="0"/>
                <wp:positionH relativeFrom="column">
                  <wp:posOffset>-211455</wp:posOffset>
                </wp:positionH>
                <wp:positionV relativeFrom="paragraph">
                  <wp:posOffset>281940</wp:posOffset>
                </wp:positionV>
                <wp:extent cx="1668780" cy="8001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BC0A" w14:textId="77777777" w:rsidR="002F3DA8" w:rsidRDefault="002F3DA8" w:rsidP="002F3DA8">
                            <w:pPr>
                              <w:jc w:val="center"/>
                            </w:pPr>
                          </w:p>
                          <w:p w14:paraId="1E8C7F15" w14:textId="7274B15A" w:rsidR="002F3DA8" w:rsidRPr="002F3DA8" w:rsidRDefault="002F3DA8" w:rsidP="002F3D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DA8">
                              <w:rPr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  <w:p w14:paraId="11AFE798" w14:textId="24545A02" w:rsidR="002F3DA8" w:rsidRDefault="002F3DA8" w:rsidP="002F3DA8"/>
                          <w:p w14:paraId="530DC383" w14:textId="77777777" w:rsidR="002F3DA8" w:rsidRDefault="002F3DA8" w:rsidP="002F3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B4A1" id="Rectángulo 1" o:spid="_x0000_s1027" style="position:absolute;left:0;text-align:left;margin-left:-16.65pt;margin-top:22.2pt;width:131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" fillcolor="white [3201]" strokecolor="#70ad47 [3209]" strokeweight="1pt">
                <v:textbox>
                  <w:txbxContent>
                    <w:p w14:paraId="01C4BC0A" w14:textId="77777777" w:rsidR="002F3DA8" w:rsidRDefault="002F3DA8" w:rsidP="002F3DA8">
                      <w:pPr>
                        <w:jc w:val="center"/>
                      </w:pPr>
                    </w:p>
                    <w:p w14:paraId="1E8C7F15" w14:textId="7274B15A" w:rsidR="002F3DA8" w:rsidRPr="002F3DA8" w:rsidRDefault="002F3DA8" w:rsidP="002F3D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DA8">
                        <w:rPr>
                          <w:sz w:val="24"/>
                          <w:szCs w:val="24"/>
                        </w:rPr>
                        <w:t>Usuarios</w:t>
                      </w:r>
                    </w:p>
                    <w:p w14:paraId="11AFE798" w14:textId="24545A02" w:rsidR="002F3DA8" w:rsidRDefault="002F3DA8" w:rsidP="002F3DA8"/>
                    <w:p w14:paraId="530DC383" w14:textId="77777777" w:rsidR="002F3DA8" w:rsidRDefault="002F3DA8" w:rsidP="002F3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C606B0" w14:textId="5E6176C1" w:rsidR="00D60E42" w:rsidRDefault="00D60E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F83B0" wp14:editId="1F614AB8">
                <wp:simplePos x="0" y="0"/>
                <wp:positionH relativeFrom="column">
                  <wp:posOffset>4259580</wp:posOffset>
                </wp:positionH>
                <wp:positionV relativeFrom="paragraph">
                  <wp:posOffset>1731645</wp:posOffset>
                </wp:positionV>
                <wp:extent cx="1668780" cy="8001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04F3" w14:textId="77777777" w:rsidR="002F3DA8" w:rsidRDefault="002F3DA8" w:rsidP="002F3D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1080B1" w14:textId="70533E1E" w:rsidR="002F3DA8" w:rsidRPr="002F3DA8" w:rsidRDefault="002F3DA8" w:rsidP="002F3D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DA8">
                              <w:rPr>
                                <w:sz w:val="24"/>
                                <w:szCs w:val="24"/>
                              </w:rPr>
                              <w:t>Publicaciones por afinidad</w:t>
                            </w:r>
                          </w:p>
                          <w:p w14:paraId="1A25EA2F" w14:textId="77777777" w:rsidR="002F3DA8" w:rsidRPr="002F3DA8" w:rsidRDefault="002F3DA8" w:rsidP="002F3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95C56C" w14:textId="77777777" w:rsidR="002F3DA8" w:rsidRPr="002F3DA8" w:rsidRDefault="002F3DA8" w:rsidP="002F3D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83B0" id="Rectángulo 6" o:spid="_x0000_s1028" style="position:absolute;margin-left:335.4pt;margin-top:136.35pt;width:131.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" fillcolor="white [3201]" strokecolor="#70ad47 [3209]" strokeweight="1pt">
                <v:textbox>
                  <w:txbxContent>
                    <w:p w14:paraId="448304F3" w14:textId="77777777" w:rsidR="002F3DA8" w:rsidRDefault="002F3DA8" w:rsidP="002F3D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E1080B1" w14:textId="70533E1E" w:rsidR="002F3DA8" w:rsidRPr="002F3DA8" w:rsidRDefault="002F3DA8" w:rsidP="002F3D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DA8">
                        <w:rPr>
                          <w:sz w:val="24"/>
                          <w:szCs w:val="24"/>
                        </w:rPr>
                        <w:t>Publicaciones por afinidad</w:t>
                      </w:r>
                    </w:p>
                    <w:p w14:paraId="1A25EA2F" w14:textId="77777777" w:rsidR="002F3DA8" w:rsidRPr="002F3DA8" w:rsidRDefault="002F3DA8" w:rsidP="002F3DA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95C56C" w14:textId="77777777" w:rsidR="002F3DA8" w:rsidRPr="002F3DA8" w:rsidRDefault="002F3DA8" w:rsidP="002F3D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EB9F3" wp14:editId="501D88EA">
                <wp:simplePos x="0" y="0"/>
                <wp:positionH relativeFrom="column">
                  <wp:posOffset>2356485</wp:posOffset>
                </wp:positionH>
                <wp:positionV relativeFrom="paragraph">
                  <wp:posOffset>2181225</wp:posOffset>
                </wp:positionV>
                <wp:extent cx="190500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53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85.55pt;margin-top:171.75pt;width:15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7BA0E" wp14:editId="05AC16E7">
                <wp:simplePos x="0" y="0"/>
                <wp:positionH relativeFrom="column">
                  <wp:posOffset>527685</wp:posOffset>
                </wp:positionH>
                <wp:positionV relativeFrom="paragraph">
                  <wp:posOffset>796290</wp:posOffset>
                </wp:positionV>
                <wp:extent cx="1043940" cy="1257300"/>
                <wp:effectExtent l="38100" t="38100" r="6096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1257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C73F" id="Conector recto de flecha 8" o:spid="_x0000_s1026" type="#_x0000_t32" style="position:absolute;margin-left:41.55pt;margin-top:62.7pt;width:82.2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" strokecolor="#2e74b5 [2408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0D180" wp14:editId="0496303B">
                <wp:simplePos x="0" y="0"/>
                <wp:positionH relativeFrom="column">
                  <wp:posOffset>2310765</wp:posOffset>
                </wp:positionH>
                <wp:positionV relativeFrom="paragraph">
                  <wp:posOffset>796290</wp:posOffset>
                </wp:positionV>
                <wp:extent cx="1181100" cy="1257300"/>
                <wp:effectExtent l="38100" t="3810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25730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111A" id="Conector recto de flecha 9" o:spid="_x0000_s1026" type="#_x0000_t32" style="position:absolute;margin-left:181.95pt;margin-top:62.7pt;width:93pt;height:9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" strokecolor="#4472c4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418A6" wp14:editId="7AB0A6C7">
                <wp:simplePos x="0" y="0"/>
                <wp:positionH relativeFrom="column">
                  <wp:posOffset>1571625</wp:posOffset>
                </wp:positionH>
                <wp:positionV relativeFrom="paragraph">
                  <wp:posOffset>1624965</wp:posOffset>
                </wp:positionV>
                <wp:extent cx="739140" cy="922020"/>
                <wp:effectExtent l="0" t="0" r="22860" b="11430"/>
                <wp:wrapNone/>
                <wp:docPr id="3" name="Diagrama de flujo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9220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F16C" w14:textId="6FC9A67B" w:rsidR="00D60E42" w:rsidRDefault="00D60E42" w:rsidP="00D60E42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418A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3" o:spid="_x0000_s1029" type="#_x0000_t132" style="position:absolute;margin-left:123.75pt;margin-top:127.95pt;width:58.2pt;height:7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45EEF16C" w14:textId="6FC9A67B" w:rsidR="00D60E42" w:rsidRDefault="00D60E42" w:rsidP="00D60E42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C8106B0" w14:textId="33B1DC6B" w:rsidR="00D60E42" w:rsidRDefault="00D60E42"/>
    <w:p w14:paraId="31255A9D" w14:textId="1E3685F2" w:rsidR="002F3DA8" w:rsidRDefault="00D60E42">
      <w:r w:rsidRPr="00D60E42">
        <w:rPr>
          <w:noProof/>
        </w:rPr>
        <w:drawing>
          <wp:inline distT="0" distB="0" distL="0" distR="0" wp14:anchorId="2CBD60BE" wp14:editId="57B3CF01">
            <wp:extent cx="5400040" cy="1962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7E63" w14:textId="6606B104" w:rsidR="00D60E42" w:rsidRDefault="00D60E42">
      <w:r w:rsidRPr="00D60E42">
        <w:rPr>
          <w:noProof/>
        </w:rPr>
        <w:lastRenderedPageBreak/>
        <w:drawing>
          <wp:inline distT="0" distB="0" distL="0" distR="0" wp14:anchorId="29C1D19A" wp14:editId="3DCFB64C">
            <wp:extent cx="5082540" cy="965228"/>
            <wp:effectExtent l="0" t="0" r="381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023" cy="9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EB6" w14:textId="798D86B6" w:rsidR="00D60E42" w:rsidRDefault="00D60E42">
      <w:r w:rsidRPr="00D60E42">
        <w:rPr>
          <w:noProof/>
        </w:rPr>
        <w:drawing>
          <wp:inline distT="0" distB="0" distL="0" distR="0" wp14:anchorId="28B65BA9" wp14:editId="06921858">
            <wp:extent cx="4945380" cy="160038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9" cy="16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F37F" w14:textId="41428741" w:rsidR="00D60E42" w:rsidRDefault="00D60E42">
      <w:r w:rsidRPr="00D60E42">
        <w:rPr>
          <w:noProof/>
        </w:rPr>
        <w:drawing>
          <wp:inline distT="0" distB="0" distL="0" distR="0" wp14:anchorId="0FB70F11" wp14:editId="62B7B05A">
            <wp:extent cx="4884420" cy="292812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519" cy="2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185" w14:textId="52CCCA44" w:rsidR="006C7382" w:rsidRDefault="006C7382">
      <w:r w:rsidRPr="006C7382">
        <w:rPr>
          <w:noProof/>
        </w:rPr>
        <w:drawing>
          <wp:inline distT="0" distB="0" distL="0" distR="0" wp14:anchorId="15786726" wp14:editId="3709CE8D">
            <wp:extent cx="5212080" cy="293945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153" cy="2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5912" w14:textId="77777777" w:rsidR="00E13F1C" w:rsidRDefault="00E13F1C" w:rsidP="006C7382">
      <w:pPr>
        <w:spacing w:after="0" w:line="240" w:lineRule="auto"/>
      </w:pPr>
      <w:r>
        <w:separator/>
      </w:r>
    </w:p>
  </w:endnote>
  <w:endnote w:type="continuationSeparator" w:id="0">
    <w:p w14:paraId="3B28F5A8" w14:textId="77777777" w:rsidR="00E13F1C" w:rsidRDefault="00E13F1C" w:rsidP="006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BEE3" w14:textId="77777777" w:rsidR="00E13F1C" w:rsidRDefault="00E13F1C" w:rsidP="006C7382">
      <w:pPr>
        <w:spacing w:after="0" w:line="240" w:lineRule="auto"/>
      </w:pPr>
      <w:r>
        <w:separator/>
      </w:r>
    </w:p>
  </w:footnote>
  <w:footnote w:type="continuationSeparator" w:id="0">
    <w:p w14:paraId="07919C89" w14:textId="77777777" w:rsidR="00E13F1C" w:rsidRDefault="00E13F1C" w:rsidP="006C7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A8"/>
    <w:rsid w:val="00276C0C"/>
    <w:rsid w:val="002F3DA8"/>
    <w:rsid w:val="006C7382"/>
    <w:rsid w:val="007F75BF"/>
    <w:rsid w:val="00D60E42"/>
    <w:rsid w:val="00E02033"/>
    <w:rsid w:val="00E13F1C"/>
    <w:rsid w:val="00EC5B0D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74343"/>
  <w15:chartTrackingRefBased/>
  <w15:docId w15:val="{5B95FCF1-0444-49C9-9978-E0282AC0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5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402E-6191-47FA-8A61-1FF8DC1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uarez</dc:creator>
  <cp:keywords/>
  <dc:description/>
  <cp:lastModifiedBy>Ezequiel Suarez</cp:lastModifiedBy>
  <cp:revision>3</cp:revision>
  <dcterms:created xsi:type="dcterms:W3CDTF">2022-08-24T13:24:00Z</dcterms:created>
  <dcterms:modified xsi:type="dcterms:W3CDTF">2022-08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af87d-ad1c-46d8-9efe-d658b1e3c1c4_Enabled">
    <vt:lpwstr>true</vt:lpwstr>
  </property>
  <property fmtid="{D5CDD505-2E9C-101B-9397-08002B2CF9AE}" pid="3" name="MSIP_Label_d90af87d-ad1c-46d8-9efe-d658b1e3c1c4_SetDate">
    <vt:lpwstr>2022-08-24T13:24:07Z</vt:lpwstr>
  </property>
  <property fmtid="{D5CDD505-2E9C-101B-9397-08002B2CF9AE}" pid="4" name="MSIP_Label_d90af87d-ad1c-46d8-9efe-d658b1e3c1c4_Method">
    <vt:lpwstr>Standard</vt:lpwstr>
  </property>
  <property fmtid="{D5CDD505-2E9C-101B-9397-08002B2CF9AE}" pid="5" name="MSIP_Label_d90af87d-ad1c-46d8-9efe-d658b1e3c1c4_Name">
    <vt:lpwstr>General</vt:lpwstr>
  </property>
  <property fmtid="{D5CDD505-2E9C-101B-9397-08002B2CF9AE}" pid="6" name="MSIP_Label_d90af87d-ad1c-46d8-9efe-d658b1e3c1c4_SiteId">
    <vt:lpwstr>934de3fe-416c-4e4c-b035-32df9344eac4</vt:lpwstr>
  </property>
  <property fmtid="{D5CDD505-2E9C-101B-9397-08002B2CF9AE}" pid="7" name="MSIP_Label_d90af87d-ad1c-46d8-9efe-d658b1e3c1c4_ActionId">
    <vt:lpwstr>511e9ced-9412-4574-a45a-f43776c883d6</vt:lpwstr>
  </property>
  <property fmtid="{D5CDD505-2E9C-101B-9397-08002B2CF9AE}" pid="8" name="MSIP_Label_d90af87d-ad1c-46d8-9efe-d658b1e3c1c4_ContentBits">
    <vt:lpwstr>0</vt:lpwstr>
  </property>
</Properties>
</file>